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1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807"/>
        <w:gridCol w:w="4224"/>
      </w:tblGrid>
      <w:tr w:rsidR="00CA4E36" w:rsidRPr="0043585C" w:rsidTr="00674E2F">
        <w:tc>
          <w:tcPr>
            <w:tcW w:w="1260" w:type="dxa"/>
          </w:tcPr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 xml:space="preserve"> DATUM</w:t>
            </w:r>
          </w:p>
        </w:tc>
        <w:tc>
          <w:tcPr>
            <w:tcW w:w="900" w:type="dxa"/>
          </w:tcPr>
          <w:p w:rsidR="00CA4E36" w:rsidRPr="0043585C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DAN</w:t>
            </w:r>
          </w:p>
        </w:tc>
        <w:tc>
          <w:tcPr>
            <w:tcW w:w="3807" w:type="dxa"/>
          </w:tcPr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HLADNI OBROK</w:t>
            </w:r>
          </w:p>
        </w:tc>
        <w:tc>
          <w:tcPr>
            <w:tcW w:w="4224" w:type="dxa"/>
          </w:tcPr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TOPLI OBROK</w:t>
            </w:r>
          </w:p>
        </w:tc>
      </w:tr>
      <w:tr w:rsidR="00790EA9" w:rsidRPr="003658E0" w:rsidTr="00674E2F">
        <w:trPr>
          <w:trHeight w:val="1734"/>
        </w:trPr>
        <w:tc>
          <w:tcPr>
            <w:tcW w:w="1260" w:type="dxa"/>
          </w:tcPr>
          <w:p w:rsidR="001946A4" w:rsidRPr="00FB7FA3" w:rsidRDefault="001946A4" w:rsidP="00674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1.11.</w:t>
            </w: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2.11.</w:t>
            </w: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3.11.</w:t>
            </w:r>
          </w:p>
        </w:tc>
        <w:tc>
          <w:tcPr>
            <w:tcW w:w="900" w:type="dxa"/>
          </w:tcPr>
          <w:p w:rsidR="001946A4" w:rsidRPr="00FB7FA3" w:rsidRDefault="001946A4" w:rsidP="00674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1946A4" w:rsidRPr="00FB7FA3" w:rsidRDefault="001946A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E86889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 xml:space="preserve">Dan </w:t>
            </w:r>
            <w:r w:rsidR="001946A4" w:rsidRPr="00FB7FA3">
              <w:rPr>
                <w:rFonts w:ascii="Arial" w:eastAsia="Times New Roman" w:hAnsi="Arial" w:cs="Arial"/>
                <w:color w:val="000000"/>
                <w:lang w:eastAsia="hr-HR"/>
              </w:rPr>
              <w:t>Svi</w:t>
            </w: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 xml:space="preserve">h svetih </w:t>
            </w:r>
            <w:r w:rsidR="001946A4" w:rsidRPr="00FB7FA3">
              <w:rPr>
                <w:rFonts w:ascii="Arial" w:eastAsia="Times New Roman" w:hAnsi="Arial" w:cs="Arial"/>
                <w:color w:val="000000"/>
                <w:lang w:eastAsia="hr-HR"/>
              </w:rPr>
              <w:t>– neradni dan</w:t>
            </w:r>
          </w:p>
          <w:p w:rsidR="001946A4" w:rsidRPr="00FB7FA3" w:rsidRDefault="001946A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avijača s čokoladom, kakao</w:t>
            </w:r>
          </w:p>
          <w:p w:rsidR="001946A4" w:rsidRPr="00FB7FA3" w:rsidRDefault="001946A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Hot-</w:t>
            </w:r>
            <w:proofErr w:type="spellStart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dog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, čaj</w:t>
            </w:r>
          </w:p>
        </w:tc>
        <w:tc>
          <w:tcPr>
            <w:tcW w:w="4224" w:type="dxa"/>
          </w:tcPr>
          <w:p w:rsidR="00A55697" w:rsidRDefault="00A55697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Pr="00FB7FA3" w:rsidRDefault="00674E2F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an svih svetih – neradni dan</w:t>
            </w:r>
          </w:p>
          <w:p w:rsidR="00A55697" w:rsidRPr="00FB7FA3" w:rsidRDefault="00A55697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B303DA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čenje, mlinci, salata</w:t>
            </w:r>
          </w:p>
          <w:p w:rsidR="00B303DA" w:rsidRPr="00FB7FA3" w:rsidRDefault="00B303DA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B303DA" w:rsidRPr="00FB7FA3" w:rsidRDefault="00B303DA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Dvije hrenovke, pecivo, jogurt</w:t>
            </w:r>
          </w:p>
          <w:p w:rsidR="00DF5984" w:rsidRPr="00FB7FA3" w:rsidRDefault="00DF5984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55697" w:rsidRPr="003658E0" w:rsidTr="00674E2F">
        <w:tc>
          <w:tcPr>
            <w:tcW w:w="126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6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7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8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9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10.11.</w:t>
            </w:r>
          </w:p>
        </w:tc>
        <w:tc>
          <w:tcPr>
            <w:tcW w:w="90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O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UT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civo sa špekom i sirom, čaj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avijača s višnjom, kakao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FB7FA3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NTERLIBER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Burek sa sirom, jogurt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endvič, sok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224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Tjestenina s tunom, salata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Grah s kobasicom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NTERLIBER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Špagete bolonjez, salata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Hamburger, sok</w:t>
            </w:r>
          </w:p>
        </w:tc>
      </w:tr>
      <w:tr w:rsidR="00A55697" w:rsidRPr="003658E0" w:rsidTr="00674E2F">
        <w:tc>
          <w:tcPr>
            <w:tcW w:w="126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13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14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15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16.11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17.11.</w:t>
            </w:r>
          </w:p>
        </w:tc>
        <w:tc>
          <w:tcPr>
            <w:tcW w:w="90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O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UT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civo, mliječni namaz, čaj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Buhtla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, kakao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izza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, sok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civo, pašteta, čaj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Hot-</w:t>
            </w:r>
            <w:proofErr w:type="spellStart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dog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, čaj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224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Griz s čokoladom, banana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Gulaš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 xml:space="preserve"> tijesto, salata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Đuveč s piletinom, salata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5C7E5E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arivo mahune i mesna štruca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Burek sa sirom, jogurt</w:t>
            </w:r>
          </w:p>
        </w:tc>
      </w:tr>
      <w:tr w:rsidR="00674E2F" w:rsidRPr="003658E0" w:rsidTr="00674E2F">
        <w:tc>
          <w:tcPr>
            <w:tcW w:w="1260" w:type="dxa"/>
          </w:tcPr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. 11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1.11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2.11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3.11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Pr="00FB7FA3" w:rsidRDefault="00674E2F" w:rsidP="00674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4.11.</w:t>
            </w:r>
          </w:p>
        </w:tc>
        <w:tc>
          <w:tcPr>
            <w:tcW w:w="900" w:type="dxa"/>
          </w:tcPr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O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T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Pr="00FB7FA3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civo, mliječni namaz, voćni jogurt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Sendvič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edevita</w:t>
            </w:r>
            <w:proofErr w:type="spellEnd"/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avijača s čokoladom, kakao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Zlatni zvrk, čaj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civo sa sirom i šunkom, čaj</w:t>
            </w:r>
          </w:p>
          <w:p w:rsidR="00674E2F" w:rsidRPr="00FB7FA3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224" w:type="dxa"/>
          </w:tcPr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jestenina sa sirom i vrhnjem, banana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113290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Junetina s gljivama, riža</w:t>
            </w:r>
            <w:r w:rsidR="005C7E5E">
              <w:rPr>
                <w:rFonts w:ascii="Arial" w:eastAsia="Times New Roman" w:hAnsi="Arial" w:cs="Arial"/>
                <w:color w:val="000000"/>
                <w:lang w:eastAsia="hr-HR"/>
              </w:rPr>
              <w:t>, salata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čena piletina, mlinci, salata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arivo s miješanim povrćem, hrenovke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Pr="00FB7FA3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urek s mesom, jogurt</w:t>
            </w:r>
          </w:p>
        </w:tc>
      </w:tr>
      <w:tr w:rsidR="00674E2F" w:rsidRPr="003658E0" w:rsidTr="00674E2F">
        <w:tc>
          <w:tcPr>
            <w:tcW w:w="1260" w:type="dxa"/>
          </w:tcPr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7.11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8.11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9.11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0.11.</w:t>
            </w:r>
          </w:p>
          <w:p w:rsidR="00A31FED" w:rsidRDefault="00A31FED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2.</w:t>
            </w:r>
          </w:p>
        </w:tc>
        <w:tc>
          <w:tcPr>
            <w:tcW w:w="900" w:type="dxa"/>
          </w:tcPr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O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T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A31FED" w:rsidRDefault="00A31FED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civo, pašteta, čaj</w:t>
            </w: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avijača sa sirom – slana, sok</w:t>
            </w: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ecivo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linola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, kakao</w:t>
            </w: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endvič, čaj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urek, jogurt</w:t>
            </w:r>
          </w:p>
        </w:tc>
        <w:tc>
          <w:tcPr>
            <w:tcW w:w="4224" w:type="dxa"/>
          </w:tcPr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Ćevapi, miješano povrće, salata</w:t>
            </w: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Zapečena tjestenina s mljevenim mesom</w:t>
            </w: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ileći paprikaš, puding</w:t>
            </w: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Riba, krumpir salata</w:t>
            </w: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31FED" w:rsidRDefault="00A31FED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Hamburger, sok</w:t>
            </w:r>
          </w:p>
        </w:tc>
      </w:tr>
    </w:tbl>
    <w:p w:rsidR="00A31FED" w:rsidRDefault="00A31FED" w:rsidP="00B303D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</w:t>
      </w:r>
    </w:p>
    <w:p w:rsidR="00DF5984" w:rsidRPr="00FB7FA3" w:rsidRDefault="00A31FED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</w:t>
      </w:r>
      <w:r w:rsidR="00DF5984" w:rsidRPr="00FB7FA3">
        <w:rPr>
          <w:rFonts w:ascii="Arial" w:eastAsia="Arial" w:hAnsi="Arial" w:cs="Arial"/>
          <w:color w:val="000000"/>
          <w:lang w:eastAsia="hr-HR"/>
        </w:rPr>
        <w:t>Ravnatelj:</w:t>
      </w:r>
    </w:p>
    <w:p w:rsidR="00DF5984" w:rsidRPr="00FB7FA3" w:rsidRDefault="00DF5984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</w:p>
    <w:p w:rsidR="00DF5984" w:rsidRPr="00FB7FA3" w:rsidRDefault="00DF5984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</w:p>
    <w:p w:rsidR="00FB7FA3" w:rsidRPr="004B5B2E" w:rsidRDefault="00DF5984" w:rsidP="004B5B2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 w:rsidRPr="00FB7FA3">
        <w:rPr>
          <w:rFonts w:ascii="Arial" w:eastAsia="Arial" w:hAnsi="Arial" w:cs="Arial"/>
          <w:color w:val="000000"/>
          <w:lang w:eastAsia="hr-HR"/>
        </w:rPr>
        <w:t xml:space="preserve">                                                </w:t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A31FED">
        <w:rPr>
          <w:rFonts w:ascii="Arial" w:eastAsia="Arial" w:hAnsi="Arial" w:cs="Arial"/>
          <w:color w:val="000000"/>
          <w:lang w:eastAsia="hr-HR"/>
        </w:rPr>
        <w:t>Dario Duda, prof.</w:t>
      </w:r>
    </w:p>
    <w:p w:rsidR="00A55697" w:rsidRDefault="00A55697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A55697" w:rsidRPr="00B336DF" w:rsidRDefault="00A55697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  <w:r w:rsidRPr="00B336DF">
        <w:rPr>
          <w:rFonts w:ascii="Arial" w:eastAsia="Arial" w:hAnsi="Arial" w:cs="Arial"/>
          <w:b/>
          <w:color w:val="000000"/>
          <w:sz w:val="24"/>
          <w:szCs w:val="24"/>
          <w:lang w:eastAsia="hr-HR"/>
        </w:rPr>
        <w:t>PRODUŽENI BORAVAK</w:t>
      </w:r>
    </w:p>
    <w:p w:rsidR="00A55697" w:rsidRDefault="00A55697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tbl>
      <w:tblPr>
        <w:tblW w:w="10787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240"/>
        <w:gridCol w:w="3119"/>
        <w:gridCol w:w="2268"/>
      </w:tblGrid>
      <w:tr w:rsidR="00A55697" w:rsidRPr="0043585C" w:rsidTr="00DD78DA">
        <w:tc>
          <w:tcPr>
            <w:tcW w:w="1260" w:type="dxa"/>
          </w:tcPr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 xml:space="preserve"> DATUM</w:t>
            </w:r>
          </w:p>
        </w:tc>
        <w:tc>
          <w:tcPr>
            <w:tcW w:w="900" w:type="dxa"/>
          </w:tcPr>
          <w:p w:rsidR="00A55697" w:rsidRPr="0043585C" w:rsidRDefault="00A55697" w:rsidP="009B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DAN</w:t>
            </w:r>
          </w:p>
        </w:tc>
        <w:tc>
          <w:tcPr>
            <w:tcW w:w="3240" w:type="dxa"/>
          </w:tcPr>
          <w:p w:rsidR="00A55697" w:rsidRPr="0043585C" w:rsidRDefault="00A55697" w:rsidP="009B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HLADNI OBROK</w:t>
            </w:r>
          </w:p>
        </w:tc>
        <w:tc>
          <w:tcPr>
            <w:tcW w:w="3119" w:type="dxa"/>
          </w:tcPr>
          <w:p w:rsidR="00A55697" w:rsidRPr="0043585C" w:rsidRDefault="00A55697" w:rsidP="009B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TOPLI OBROK</w:t>
            </w:r>
          </w:p>
        </w:tc>
        <w:tc>
          <w:tcPr>
            <w:tcW w:w="2268" w:type="dxa"/>
          </w:tcPr>
          <w:p w:rsidR="00A55697" w:rsidRDefault="00A55697" w:rsidP="00A5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A55697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5569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ŽINA</w:t>
            </w:r>
          </w:p>
        </w:tc>
      </w:tr>
      <w:tr w:rsidR="00A55697" w:rsidRPr="003658E0" w:rsidTr="00DD78DA">
        <w:tc>
          <w:tcPr>
            <w:tcW w:w="1260" w:type="dxa"/>
          </w:tcPr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1.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1.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1.</w:t>
            </w:r>
          </w:p>
        </w:tc>
        <w:tc>
          <w:tcPr>
            <w:tcW w:w="900" w:type="dxa"/>
          </w:tcPr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 Svih svetih – neradni dan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vijača s čokoladom, kakao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t-</w:t>
            </w:r>
            <w:proofErr w:type="spellStart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g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čaj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303DA" w:rsidRPr="00FB7FA3" w:rsidRDefault="00B303DA" w:rsidP="00B30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  <w:p w:rsidR="00B303DA" w:rsidRPr="00FB7FA3" w:rsidRDefault="00B303DA" w:rsidP="00B30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303DA" w:rsidRPr="00FB7FA3" w:rsidRDefault="00B303DA" w:rsidP="00B30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čenje, mlinci, salata</w:t>
            </w:r>
          </w:p>
          <w:p w:rsidR="00B303DA" w:rsidRPr="00FB7FA3" w:rsidRDefault="00B303DA" w:rsidP="00B30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303DA" w:rsidRPr="00FB7FA3" w:rsidRDefault="00B303DA" w:rsidP="00B30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vije hrenovke, pecivo, jogurt</w:t>
            </w:r>
          </w:p>
          <w:p w:rsidR="00B303DA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:rsidR="00B303DA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303DA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  <w:p w:rsidR="00B303DA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303DA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a</w:t>
            </w:r>
          </w:p>
          <w:p w:rsidR="00B303DA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303DA" w:rsidRPr="00FB7FA3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čok. </w:t>
            </w:r>
            <w:proofErr w:type="spellStart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hulj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s mlijekom</w:t>
            </w:r>
          </w:p>
        </w:tc>
      </w:tr>
      <w:tr w:rsidR="00A55697" w:rsidRPr="003658E0" w:rsidTr="00DD78DA">
        <w:tc>
          <w:tcPr>
            <w:tcW w:w="1260" w:type="dxa"/>
          </w:tcPr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1.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1.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1.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1.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1.</w:t>
            </w:r>
          </w:p>
        </w:tc>
        <w:tc>
          <w:tcPr>
            <w:tcW w:w="900" w:type="dxa"/>
          </w:tcPr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 sa špekom i sirom, čaj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vijača s višnjom, kakao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rliber</w:t>
            </w:r>
            <w:proofErr w:type="spellEnd"/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 sa sirom, jogurt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ndvič, sok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jestenina s tunom, salata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h s kobasicom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pagete bolonjez, salata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mburger, sok</w:t>
            </w:r>
          </w:p>
        </w:tc>
        <w:tc>
          <w:tcPr>
            <w:tcW w:w="2268" w:type="dxa"/>
          </w:tcPr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C83A95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</w:t>
            </w:r>
            <w:r w:rsidR="00A55697"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na</w:t>
            </w: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</w:t>
            </w:r>
            <w:r w:rsidR="00C83A95"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darina</w:t>
            </w:r>
          </w:p>
          <w:p w:rsidR="00C83A95" w:rsidRPr="00FB7FA3" w:rsidRDefault="00C83A95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83A95" w:rsidRPr="00FB7FA3" w:rsidRDefault="00C83A95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83A95" w:rsidRPr="00FB7FA3" w:rsidRDefault="00C83A95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83A95" w:rsidRPr="00FB7FA3" w:rsidRDefault="00C83A95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ćni jogurt</w:t>
            </w:r>
          </w:p>
          <w:p w:rsidR="00C83A95" w:rsidRPr="00FB7FA3" w:rsidRDefault="00C83A95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C83A95" w:rsidRPr="00FB7FA3" w:rsidRDefault="00C83A95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</w:tc>
      </w:tr>
      <w:tr w:rsidR="005C7E5E" w:rsidRPr="003658E0" w:rsidTr="00DD78DA">
        <w:tc>
          <w:tcPr>
            <w:tcW w:w="1260" w:type="dxa"/>
          </w:tcPr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11.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1.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1.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1.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11.</w:t>
            </w:r>
          </w:p>
        </w:tc>
        <w:tc>
          <w:tcPr>
            <w:tcW w:w="900" w:type="dxa"/>
          </w:tcPr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mliječni namaz, čaj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htla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kakao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zza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ok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pašteta, čaj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t-</w:t>
            </w:r>
            <w:proofErr w:type="spellStart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g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čaj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</w:tcPr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iz s čokoladom, banana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ulaš, tijesto, salata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uveč s piletinom, salata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ivo mahune i mesna štruca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 sa sirom, jogurt</w:t>
            </w:r>
          </w:p>
        </w:tc>
        <w:tc>
          <w:tcPr>
            <w:tcW w:w="2268" w:type="dxa"/>
          </w:tcPr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eks, sok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ornflakes</w:t>
            </w:r>
            <w:proofErr w:type="spellEnd"/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 mlijekom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ding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a</w:t>
            </w: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C7E5E" w:rsidRPr="003658E0" w:rsidTr="00DD78DA">
        <w:tc>
          <w:tcPr>
            <w:tcW w:w="1260" w:type="dxa"/>
          </w:tcPr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11.</w:t>
            </w:r>
          </w:p>
        </w:tc>
        <w:tc>
          <w:tcPr>
            <w:tcW w:w="900" w:type="dxa"/>
          </w:tcPr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civo, mliječni namaz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ć.jogurt</w:t>
            </w:r>
            <w:proofErr w:type="spellEnd"/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endvič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devita</w:t>
            </w:r>
            <w:proofErr w:type="spellEnd"/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vijača s čokoladom, kakao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latni zvrk, čaj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 sa sirom i šunkom, čaj</w:t>
            </w:r>
          </w:p>
        </w:tc>
        <w:tc>
          <w:tcPr>
            <w:tcW w:w="3119" w:type="dxa"/>
          </w:tcPr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jest</w:t>
            </w:r>
            <w:proofErr w:type="spellEnd"/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sa sirom i vrhnjem, </w:t>
            </w:r>
            <w:proofErr w:type="spellStart"/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</w:t>
            </w:r>
            <w:proofErr w:type="spellEnd"/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netina s gljivama, riža, salata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letina, mlinci, salata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ivo s povrćem, hrenovke</w:t>
            </w: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C7E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 s mesom, jogurt</w:t>
            </w:r>
          </w:p>
        </w:tc>
        <w:tc>
          <w:tcPr>
            <w:tcW w:w="2268" w:type="dxa"/>
          </w:tcPr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darina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ding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ok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s mlijekom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</w:tc>
      </w:tr>
      <w:tr w:rsidR="005C7E5E" w:rsidRPr="003658E0" w:rsidTr="00DD78DA">
        <w:tc>
          <w:tcPr>
            <w:tcW w:w="1260" w:type="dxa"/>
          </w:tcPr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1.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.</w:t>
            </w:r>
          </w:p>
        </w:tc>
        <w:tc>
          <w:tcPr>
            <w:tcW w:w="900" w:type="dxa"/>
          </w:tcPr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5C7E5E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pašteta, čaj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vijača sa sirom, slana, sok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civ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nol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kakao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ndvič, čaj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, jogurt</w:t>
            </w:r>
          </w:p>
        </w:tc>
        <w:tc>
          <w:tcPr>
            <w:tcW w:w="3119" w:type="dxa"/>
          </w:tcPr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Ćevapi, miješano povrće, salata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e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je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lje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mesom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leći paprikaš, puding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iba, krumpir salata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mburger, sok</w:t>
            </w:r>
          </w:p>
        </w:tc>
        <w:tc>
          <w:tcPr>
            <w:tcW w:w="2268" w:type="dxa"/>
          </w:tcPr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a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darina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ač, sok</w:t>
            </w:r>
          </w:p>
          <w:p w:rsidR="005C7E5E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5C7E5E" w:rsidRPr="00FB7FA3" w:rsidRDefault="005C7E5E" w:rsidP="005C7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</w:tc>
      </w:tr>
    </w:tbl>
    <w:p w:rsidR="004B5B2E" w:rsidRDefault="004B5B2E" w:rsidP="00B303D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</w:t>
      </w:r>
    </w:p>
    <w:p w:rsidR="00A55697" w:rsidRPr="00FB7FA3" w:rsidRDefault="004B5B2E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</w:t>
      </w:r>
      <w:r w:rsidR="00A55697" w:rsidRPr="00FB7FA3">
        <w:rPr>
          <w:rFonts w:ascii="Arial" w:eastAsia="Arial" w:hAnsi="Arial" w:cs="Arial"/>
          <w:color w:val="000000"/>
          <w:lang w:eastAsia="hr-HR"/>
        </w:rPr>
        <w:t>Ravnatelj:</w:t>
      </w:r>
    </w:p>
    <w:p w:rsidR="00A55697" w:rsidRPr="00FB7FA3" w:rsidRDefault="00A55697" w:rsidP="00A55697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A55697" w:rsidRPr="00FB7FA3" w:rsidRDefault="00A55697" w:rsidP="00A55697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A55697" w:rsidRPr="004B5B2E" w:rsidRDefault="00A55697" w:rsidP="004B5B2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 w:rsidRPr="00FB7FA3">
        <w:rPr>
          <w:rFonts w:ascii="Arial" w:eastAsia="Arial" w:hAnsi="Arial" w:cs="Arial"/>
          <w:color w:val="000000"/>
          <w:lang w:eastAsia="hr-HR"/>
        </w:rPr>
        <w:t xml:space="preserve">                      </w:t>
      </w:r>
      <w:r w:rsidR="00B303DA" w:rsidRPr="00FB7FA3">
        <w:rPr>
          <w:rFonts w:ascii="Arial" w:eastAsia="Arial" w:hAnsi="Arial" w:cs="Arial"/>
          <w:color w:val="000000"/>
          <w:lang w:eastAsia="hr-HR"/>
        </w:rPr>
        <w:t xml:space="preserve">                          </w:t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Pr="00FB7FA3">
        <w:rPr>
          <w:rFonts w:ascii="Arial" w:eastAsia="Arial" w:hAnsi="Arial" w:cs="Arial"/>
          <w:color w:val="000000"/>
          <w:lang w:eastAsia="hr-HR"/>
        </w:rPr>
        <w:t>Dario Duda, prof.</w:t>
      </w:r>
    </w:p>
    <w:sectPr w:rsidR="00A55697" w:rsidRPr="004B5B2E" w:rsidSect="00711B24">
      <w:headerReference w:type="default" r:id="rId7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6E" w:rsidRDefault="0074086E" w:rsidP="0043585C">
      <w:pPr>
        <w:spacing w:after="0" w:line="240" w:lineRule="auto"/>
      </w:pPr>
      <w:r>
        <w:separator/>
      </w:r>
    </w:p>
  </w:endnote>
  <w:endnote w:type="continuationSeparator" w:id="0">
    <w:p w:rsidR="0074086E" w:rsidRDefault="0074086E" w:rsidP="004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6E" w:rsidRDefault="0074086E" w:rsidP="0043585C">
      <w:pPr>
        <w:spacing w:after="0" w:line="240" w:lineRule="auto"/>
      </w:pPr>
      <w:r>
        <w:separator/>
      </w:r>
    </w:p>
  </w:footnote>
  <w:footnote w:type="continuationSeparator" w:id="0">
    <w:p w:rsidR="0074086E" w:rsidRDefault="0074086E" w:rsidP="004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5C" w:rsidRPr="00764A76" w:rsidRDefault="005B4F6B" w:rsidP="0043585C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SNOVNA ŠKOLA ZVONIMIRA FRANKA</w:t>
    </w:r>
    <w:r w:rsidR="0043585C" w:rsidRPr="00764A76">
      <w:rPr>
        <w:rFonts w:ascii="Arial" w:hAnsi="Arial" w:cs="Arial"/>
        <w:b/>
      </w:rPr>
      <w:t xml:space="preserve"> KUTINA</w:t>
    </w:r>
  </w:p>
  <w:p w:rsidR="00764A76" w:rsidRDefault="00764A76" w:rsidP="0043585C">
    <w:pPr>
      <w:pStyle w:val="Zaglavlje"/>
      <w:jc w:val="center"/>
    </w:pPr>
  </w:p>
  <w:p w:rsidR="001946A4" w:rsidRPr="00764A76" w:rsidRDefault="001946A4" w:rsidP="00A31FED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elovnik za studeni</w:t>
    </w:r>
    <w:r w:rsidR="00086F5A">
      <w:rPr>
        <w:rFonts w:ascii="Arial" w:hAnsi="Arial" w:cs="Arial"/>
        <w:b/>
      </w:rPr>
      <w:t xml:space="preserve"> 2017</w:t>
    </w:r>
    <w:r w:rsidR="00CA4E36">
      <w:rPr>
        <w:rFonts w:ascii="Arial" w:hAnsi="Arial" w:cs="Arial"/>
        <w:b/>
      </w:rPr>
      <w:t>.</w:t>
    </w:r>
  </w:p>
  <w:p w:rsidR="0043585C" w:rsidRDefault="004358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5C"/>
    <w:rsid w:val="00004581"/>
    <w:rsid w:val="00011420"/>
    <w:rsid w:val="000259FA"/>
    <w:rsid w:val="00082DD3"/>
    <w:rsid w:val="00086F5A"/>
    <w:rsid w:val="000971DD"/>
    <w:rsid w:val="001048DE"/>
    <w:rsid w:val="00106CCF"/>
    <w:rsid w:val="00113290"/>
    <w:rsid w:val="0016239D"/>
    <w:rsid w:val="001773DF"/>
    <w:rsid w:val="001825A5"/>
    <w:rsid w:val="001946A4"/>
    <w:rsid w:val="001B714C"/>
    <w:rsid w:val="001C0511"/>
    <w:rsid w:val="00217678"/>
    <w:rsid w:val="0023163E"/>
    <w:rsid w:val="00233D56"/>
    <w:rsid w:val="002466C4"/>
    <w:rsid w:val="00263D71"/>
    <w:rsid w:val="00271584"/>
    <w:rsid w:val="0027764D"/>
    <w:rsid w:val="002E28D7"/>
    <w:rsid w:val="003658E0"/>
    <w:rsid w:val="00371CE0"/>
    <w:rsid w:val="00380DB0"/>
    <w:rsid w:val="003A5EC3"/>
    <w:rsid w:val="003C5859"/>
    <w:rsid w:val="003D3A95"/>
    <w:rsid w:val="0043585C"/>
    <w:rsid w:val="004458A5"/>
    <w:rsid w:val="00466D44"/>
    <w:rsid w:val="004836FA"/>
    <w:rsid w:val="00483A10"/>
    <w:rsid w:val="00485459"/>
    <w:rsid w:val="00492B45"/>
    <w:rsid w:val="004A017D"/>
    <w:rsid w:val="004A262A"/>
    <w:rsid w:val="004B5B2E"/>
    <w:rsid w:val="004B6C7A"/>
    <w:rsid w:val="004D27EA"/>
    <w:rsid w:val="004E2CD3"/>
    <w:rsid w:val="00501262"/>
    <w:rsid w:val="00502B25"/>
    <w:rsid w:val="005B4F6B"/>
    <w:rsid w:val="005C14D2"/>
    <w:rsid w:val="005C7E5E"/>
    <w:rsid w:val="005E30F9"/>
    <w:rsid w:val="005F014E"/>
    <w:rsid w:val="00674E2F"/>
    <w:rsid w:val="00676540"/>
    <w:rsid w:val="006E4848"/>
    <w:rsid w:val="00711B24"/>
    <w:rsid w:val="0072746D"/>
    <w:rsid w:val="0074086E"/>
    <w:rsid w:val="007505C4"/>
    <w:rsid w:val="00764A76"/>
    <w:rsid w:val="00783356"/>
    <w:rsid w:val="00790EA9"/>
    <w:rsid w:val="007B0549"/>
    <w:rsid w:val="007B12AA"/>
    <w:rsid w:val="007B13D1"/>
    <w:rsid w:val="007C7414"/>
    <w:rsid w:val="007D4A65"/>
    <w:rsid w:val="007F4737"/>
    <w:rsid w:val="007F6E8A"/>
    <w:rsid w:val="008265E2"/>
    <w:rsid w:val="00871C82"/>
    <w:rsid w:val="008741C1"/>
    <w:rsid w:val="00890D7D"/>
    <w:rsid w:val="008951DA"/>
    <w:rsid w:val="008E09D6"/>
    <w:rsid w:val="009415C2"/>
    <w:rsid w:val="00966D3A"/>
    <w:rsid w:val="00983598"/>
    <w:rsid w:val="00993795"/>
    <w:rsid w:val="00996CFC"/>
    <w:rsid w:val="00997B50"/>
    <w:rsid w:val="009A60AF"/>
    <w:rsid w:val="009D36D7"/>
    <w:rsid w:val="00A152FA"/>
    <w:rsid w:val="00A31FED"/>
    <w:rsid w:val="00A42489"/>
    <w:rsid w:val="00A55697"/>
    <w:rsid w:val="00A56D72"/>
    <w:rsid w:val="00A63305"/>
    <w:rsid w:val="00AA00D1"/>
    <w:rsid w:val="00AA1FD7"/>
    <w:rsid w:val="00AC5E1C"/>
    <w:rsid w:val="00B07CDB"/>
    <w:rsid w:val="00B12484"/>
    <w:rsid w:val="00B303DA"/>
    <w:rsid w:val="00B336DF"/>
    <w:rsid w:val="00B66874"/>
    <w:rsid w:val="00B837FC"/>
    <w:rsid w:val="00BB7BA4"/>
    <w:rsid w:val="00BC7FC6"/>
    <w:rsid w:val="00BD02D8"/>
    <w:rsid w:val="00C83A95"/>
    <w:rsid w:val="00C878BB"/>
    <w:rsid w:val="00C90B4C"/>
    <w:rsid w:val="00C92448"/>
    <w:rsid w:val="00CA4E36"/>
    <w:rsid w:val="00CE5034"/>
    <w:rsid w:val="00CE74FC"/>
    <w:rsid w:val="00D02036"/>
    <w:rsid w:val="00D202A5"/>
    <w:rsid w:val="00D96031"/>
    <w:rsid w:val="00DC6CEE"/>
    <w:rsid w:val="00DD78DA"/>
    <w:rsid w:val="00DE2F04"/>
    <w:rsid w:val="00DF5984"/>
    <w:rsid w:val="00E30CB9"/>
    <w:rsid w:val="00E346E8"/>
    <w:rsid w:val="00E55B04"/>
    <w:rsid w:val="00E60C1C"/>
    <w:rsid w:val="00E7430C"/>
    <w:rsid w:val="00E86889"/>
    <w:rsid w:val="00EE2E6D"/>
    <w:rsid w:val="00EF18BC"/>
    <w:rsid w:val="00F23D26"/>
    <w:rsid w:val="00F25D70"/>
    <w:rsid w:val="00F56D97"/>
    <w:rsid w:val="00F94430"/>
    <w:rsid w:val="00FB7FA3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83A4F-E372-4718-8E9F-8C173CA7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85C"/>
  </w:style>
  <w:style w:type="paragraph" w:styleId="Podnoje">
    <w:name w:val="footer"/>
    <w:basedOn w:val="Normal"/>
    <w:link w:val="Podno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85C"/>
  </w:style>
  <w:style w:type="paragraph" w:styleId="Tekstbalonia">
    <w:name w:val="Balloon Text"/>
    <w:basedOn w:val="Normal"/>
    <w:link w:val="TekstbaloniaChar"/>
    <w:uiPriority w:val="99"/>
    <w:semiHidden/>
    <w:unhideWhenUsed/>
    <w:rsid w:val="0008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DD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0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3F8F-7BCE-4DD5-9717-FEFBFBE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ježana</cp:lastModifiedBy>
  <cp:revision>6</cp:revision>
  <cp:lastPrinted>2017-11-23T07:36:00Z</cp:lastPrinted>
  <dcterms:created xsi:type="dcterms:W3CDTF">2017-11-08T07:18:00Z</dcterms:created>
  <dcterms:modified xsi:type="dcterms:W3CDTF">2017-11-23T08:01:00Z</dcterms:modified>
</cp:coreProperties>
</file>